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55" w:rsidRDefault="00BC6655" w:rsidP="00485400">
      <w:pPr>
        <w:jc w:val="both"/>
      </w:pPr>
    </w:p>
    <w:p w:rsidR="00DF0B47" w:rsidRPr="004F7934" w:rsidRDefault="004F7934" w:rsidP="00485400">
      <w:pPr>
        <w:spacing w:line="360" w:lineRule="auto"/>
        <w:jc w:val="both"/>
        <w:rPr>
          <w:rFonts w:ascii="Calibri" w:hAnsi="Calibri" w:cs="Calibri"/>
          <w:b/>
          <w:color w:val="5F497A" w:themeColor="accent4" w:themeShade="BF"/>
        </w:rPr>
      </w:pPr>
      <w:proofErr w:type="spellStart"/>
      <w:r>
        <w:rPr>
          <w:rFonts w:ascii="Calibri" w:hAnsi="Calibri" w:cs="Calibri"/>
          <w:b/>
          <w:color w:val="5F497A" w:themeColor="accent4" w:themeShade="BF"/>
        </w:rPr>
        <w:t>Baimen</w:t>
      </w:r>
      <w:proofErr w:type="spellEnd"/>
      <w:r>
        <w:rPr>
          <w:rFonts w:ascii="Calibri" w:hAnsi="Calibri" w:cs="Calibri"/>
          <w:b/>
          <w:color w:val="5F497A" w:themeColor="accent4" w:themeShade="BF"/>
        </w:rPr>
        <w:t xml:space="preserve"> </w:t>
      </w:r>
      <w:proofErr w:type="spellStart"/>
      <w:r>
        <w:rPr>
          <w:rFonts w:ascii="Calibri" w:hAnsi="Calibri" w:cs="Calibri"/>
          <w:b/>
          <w:color w:val="5F497A" w:themeColor="accent4" w:themeShade="BF"/>
        </w:rPr>
        <w:t>Fitxa</w:t>
      </w:r>
      <w:proofErr w:type="spellEnd"/>
    </w:p>
    <w:p w:rsidR="00DF0B47" w:rsidRPr="00A146DA" w:rsidRDefault="00DF0B47" w:rsidP="00485400">
      <w:pPr>
        <w:spacing w:line="360" w:lineRule="auto"/>
        <w:jc w:val="both"/>
        <w:rPr>
          <w:rFonts w:cs="Calibri"/>
          <w:lang w:val="eu-ES"/>
        </w:rPr>
      </w:pPr>
      <w:r w:rsidRPr="00A146DA">
        <w:rPr>
          <w:rFonts w:cs="Calibri"/>
          <w:lang w:val="eu-ES"/>
        </w:rPr>
        <w:t>___________</w:t>
      </w:r>
      <w:r>
        <w:rPr>
          <w:rFonts w:cs="Calibri"/>
          <w:lang w:val="eu-ES"/>
        </w:rPr>
        <w:t>_______________________________</w:t>
      </w:r>
      <w:r w:rsidRPr="00A146DA">
        <w:rPr>
          <w:rFonts w:cs="Calibri"/>
          <w:lang w:val="eu-ES"/>
        </w:rPr>
        <w:t>jaun-andreak, _________________________________________ ikaslearen aita/ama edo tutoreak</w:t>
      </w:r>
    </w:p>
    <w:p w:rsidR="00DF0B47" w:rsidRPr="00A146DA" w:rsidRDefault="00DF0B47" w:rsidP="00485400">
      <w:pPr>
        <w:spacing w:line="360" w:lineRule="auto"/>
        <w:jc w:val="both"/>
        <w:rPr>
          <w:rFonts w:cs="Calibri"/>
          <w:lang w:val="eu-ES"/>
        </w:rPr>
      </w:pPr>
      <w:r w:rsidRPr="00A146DA">
        <w:rPr>
          <w:rFonts w:cs="Calibri"/>
          <w:lang w:val="eu-ES"/>
        </w:rPr>
        <w:t>ADIERAZTEN DUT:</w:t>
      </w:r>
    </w:p>
    <w:p w:rsidR="00DF0B47" w:rsidRDefault="00DF0B47" w:rsidP="00485400">
      <w:pPr>
        <w:spacing w:line="360" w:lineRule="auto"/>
        <w:jc w:val="both"/>
        <w:rPr>
          <w:rFonts w:cs="Calibri"/>
          <w:lang w:val="eu-ES"/>
        </w:rPr>
      </w:pPr>
      <w:r w:rsidRPr="00A146DA">
        <w:rPr>
          <w:rFonts w:cs="Calibri"/>
          <w:lang w:val="eu-ES"/>
        </w:rPr>
        <w:t xml:space="preserve">Baimena ematen diot nire seme/alabari </w:t>
      </w:r>
      <w:proofErr w:type="spellStart"/>
      <w:r w:rsidRPr="00A146DA">
        <w:rPr>
          <w:rFonts w:cs="Calibri"/>
          <w:lang w:val="eu-ES"/>
        </w:rPr>
        <w:t>Novia</w:t>
      </w:r>
      <w:proofErr w:type="spellEnd"/>
      <w:r w:rsidRPr="00A146DA">
        <w:rPr>
          <w:rFonts w:cs="Calibri"/>
          <w:lang w:val="eu-ES"/>
        </w:rPr>
        <w:t xml:space="preserve"> Salcedo Fundazioaren </w:t>
      </w:r>
      <w:proofErr w:type="spellStart"/>
      <w:r w:rsidRPr="00A146DA">
        <w:rPr>
          <w:rFonts w:cs="Calibri"/>
          <w:lang w:val="eu-ES"/>
        </w:rPr>
        <w:t>L</w:t>
      </w:r>
      <w:r w:rsidR="007A2DCA">
        <w:rPr>
          <w:rFonts w:cs="Calibri"/>
          <w:lang w:val="eu-ES"/>
        </w:rPr>
        <w:t>anA</w:t>
      </w:r>
      <w:r w:rsidRPr="00A146DA">
        <w:rPr>
          <w:rFonts w:cs="Calibri"/>
          <w:lang w:val="eu-ES"/>
        </w:rPr>
        <w:t>ldi</w:t>
      </w:r>
      <w:proofErr w:type="spellEnd"/>
      <w:r w:rsidR="00E61AE6">
        <w:rPr>
          <w:rFonts w:cs="Calibri"/>
          <w:lang w:val="eu-ES"/>
        </w:rPr>
        <w:t xml:space="preserve"> </w:t>
      </w:r>
      <w:r w:rsidRPr="00A146DA">
        <w:rPr>
          <w:rFonts w:cs="Calibri"/>
          <w:lang w:val="eu-ES"/>
        </w:rPr>
        <w:t>programan parte har</w:t>
      </w:r>
      <w:r w:rsidR="00485400">
        <w:rPr>
          <w:rFonts w:cs="Calibri"/>
          <w:lang w:val="eu-ES"/>
        </w:rPr>
        <w:t>tzeko</w:t>
      </w:r>
      <w:r w:rsidRPr="00A146DA">
        <w:rPr>
          <w:rFonts w:cs="Calibri"/>
          <w:lang w:val="eu-ES"/>
        </w:rPr>
        <w:t xml:space="preserve">, </w:t>
      </w:r>
      <w:r w:rsidR="007A2DCA">
        <w:rPr>
          <w:rFonts w:cs="Calibri"/>
          <w:lang w:val="eu-ES"/>
        </w:rPr>
        <w:t>web orrialdean</w:t>
      </w:r>
      <w:r w:rsidR="00A34FC6">
        <w:rPr>
          <w:rFonts w:cs="Calibri"/>
          <w:lang w:val="eu-ES"/>
        </w:rPr>
        <w:t xml:space="preserve">, ikasleen izen emate atalean </w:t>
      </w:r>
      <w:r w:rsidR="007A2DCA">
        <w:rPr>
          <w:rFonts w:cs="Calibri"/>
          <w:lang w:val="eu-ES"/>
        </w:rPr>
        <w:t xml:space="preserve">dugun </w:t>
      </w:r>
      <w:r w:rsidRPr="00A146DA">
        <w:rPr>
          <w:rFonts w:cs="Calibri"/>
          <w:lang w:val="eu-ES"/>
        </w:rPr>
        <w:t>“Ikaslearen eskuliburua” dokumentuan jakinarazi</w:t>
      </w:r>
      <w:r w:rsidR="007A2DCA">
        <w:rPr>
          <w:rFonts w:cs="Calibri"/>
          <w:lang w:val="eu-ES"/>
        </w:rPr>
        <w:t xml:space="preserve"> zaizkigun baldintzen arabera. </w:t>
      </w:r>
      <w:r w:rsidR="00E61AE6">
        <w:rPr>
          <w:rFonts w:cs="Calibri"/>
          <w:lang w:val="eu-ES"/>
        </w:rPr>
        <w:t>Nire seme/alabak, _________________________</w:t>
      </w:r>
      <w:r w:rsidR="004F7934">
        <w:rPr>
          <w:rFonts w:cs="Calibri"/>
          <w:lang w:val="eu-ES"/>
        </w:rPr>
        <w:t>____________________________________</w:t>
      </w:r>
      <w:r w:rsidR="00E61AE6">
        <w:rPr>
          <w:rFonts w:cs="Calibri"/>
          <w:lang w:val="eu-ES"/>
        </w:rPr>
        <w:t xml:space="preserve"> profesionalarekin jardunaldia igaroko du _______(e)</w:t>
      </w:r>
      <w:proofErr w:type="spellStart"/>
      <w:r w:rsidR="00E61AE6">
        <w:rPr>
          <w:rFonts w:cs="Calibri"/>
          <w:lang w:val="eu-ES"/>
        </w:rPr>
        <w:t>ko</w:t>
      </w:r>
      <w:proofErr w:type="spellEnd"/>
      <w:r w:rsidR="00E61AE6">
        <w:rPr>
          <w:rFonts w:cs="Calibri"/>
          <w:lang w:val="eu-ES"/>
        </w:rPr>
        <w:t xml:space="preserve"> _______</w:t>
      </w:r>
      <w:r w:rsidR="00485400">
        <w:rPr>
          <w:rFonts w:cs="Calibri"/>
          <w:lang w:val="eu-ES"/>
        </w:rPr>
        <w:t>__________________</w:t>
      </w:r>
      <w:r w:rsidR="00E61AE6">
        <w:rPr>
          <w:rFonts w:cs="Calibri"/>
          <w:lang w:val="eu-ES"/>
        </w:rPr>
        <w:t xml:space="preserve">______ </w:t>
      </w:r>
      <w:proofErr w:type="spellStart"/>
      <w:r w:rsidR="00E61AE6">
        <w:rPr>
          <w:rFonts w:cs="Calibri"/>
          <w:lang w:val="eu-ES"/>
        </w:rPr>
        <w:t>ren</w:t>
      </w:r>
      <w:proofErr w:type="spellEnd"/>
      <w:r w:rsidR="00E61AE6">
        <w:rPr>
          <w:rFonts w:cs="Calibri"/>
          <w:lang w:val="eu-ES"/>
        </w:rPr>
        <w:t xml:space="preserve"> _______(e)</w:t>
      </w:r>
      <w:proofErr w:type="spellStart"/>
      <w:r w:rsidR="00E61AE6">
        <w:rPr>
          <w:rFonts w:cs="Calibri"/>
          <w:lang w:val="eu-ES"/>
        </w:rPr>
        <w:t>an</w:t>
      </w:r>
      <w:proofErr w:type="spellEnd"/>
      <w:r w:rsidR="00E61AE6">
        <w:rPr>
          <w:rFonts w:cs="Calibri"/>
          <w:lang w:val="eu-ES"/>
        </w:rPr>
        <w:t>.</w:t>
      </w:r>
    </w:p>
    <w:p w:rsidR="00DF0B47" w:rsidRPr="00A146DA" w:rsidRDefault="00DF0B47" w:rsidP="00485400">
      <w:pPr>
        <w:spacing w:line="360" w:lineRule="auto"/>
        <w:jc w:val="both"/>
        <w:rPr>
          <w:rFonts w:cs="Calibri"/>
          <w:lang w:val="eu-ES"/>
        </w:rPr>
      </w:pPr>
      <w:proofErr w:type="spellStart"/>
      <w:r w:rsidRPr="00A146DA">
        <w:rPr>
          <w:rFonts w:cs="Calibri"/>
          <w:lang w:val="eu-ES"/>
        </w:rPr>
        <w:t>Novia</w:t>
      </w:r>
      <w:proofErr w:type="spellEnd"/>
      <w:r w:rsidRPr="00A146DA">
        <w:rPr>
          <w:rFonts w:cs="Calibri"/>
          <w:lang w:val="eu-ES"/>
        </w:rPr>
        <w:t xml:space="preserve"> Salcedo Fundazioari eta harrera eskainiko duen enpresari baimena ematen diet argazkiak egiteko, </w:t>
      </w:r>
      <w:proofErr w:type="spellStart"/>
      <w:r w:rsidRPr="00A146DA">
        <w:rPr>
          <w:rFonts w:cs="Calibri"/>
          <w:lang w:val="eu-ES"/>
        </w:rPr>
        <w:t>L</w:t>
      </w:r>
      <w:r w:rsidR="007A2DCA">
        <w:rPr>
          <w:rFonts w:cs="Calibri"/>
          <w:lang w:val="eu-ES"/>
        </w:rPr>
        <w:t>anA</w:t>
      </w:r>
      <w:r w:rsidRPr="00A146DA">
        <w:rPr>
          <w:rFonts w:cs="Calibri"/>
          <w:lang w:val="eu-ES"/>
        </w:rPr>
        <w:t>ldi</w:t>
      </w:r>
      <w:proofErr w:type="spellEnd"/>
      <w:r w:rsidR="00E61AE6">
        <w:rPr>
          <w:rFonts w:cs="Calibri"/>
          <w:lang w:val="eu-ES"/>
        </w:rPr>
        <w:t xml:space="preserve"> </w:t>
      </w:r>
      <w:r w:rsidRPr="00A146DA">
        <w:rPr>
          <w:rFonts w:cs="Calibri"/>
          <w:lang w:val="eu-ES"/>
        </w:rPr>
        <w:t>programa hedatzeko helburuetarako soilik.</w:t>
      </w:r>
    </w:p>
    <w:p w:rsidR="00DF0B47" w:rsidRPr="00A146DA" w:rsidRDefault="00A34FC6" w:rsidP="00485400">
      <w:pPr>
        <w:spacing w:line="360" w:lineRule="auto"/>
        <w:jc w:val="both"/>
        <w:rPr>
          <w:rFonts w:cs="Calibri"/>
          <w:lang w:val="eu-ES"/>
        </w:rPr>
      </w:pPr>
      <w:r>
        <w:rPr>
          <w:rFonts w:cs="Calibri"/>
          <w:lang w:val="eu-ES"/>
        </w:rPr>
        <w:t xml:space="preserve">Badakit </w:t>
      </w:r>
      <w:proofErr w:type="spellStart"/>
      <w:r>
        <w:rPr>
          <w:rFonts w:cs="Calibri"/>
          <w:lang w:val="eu-ES"/>
        </w:rPr>
        <w:t>LanA</w:t>
      </w:r>
      <w:r w:rsidR="00E61AE6">
        <w:rPr>
          <w:rFonts w:cs="Calibri"/>
          <w:lang w:val="eu-ES"/>
        </w:rPr>
        <w:t>ldi</w:t>
      </w:r>
      <w:proofErr w:type="spellEnd"/>
      <w:r w:rsidR="00DF0B47" w:rsidRPr="00A146DA">
        <w:rPr>
          <w:rFonts w:cs="Calibri"/>
          <w:lang w:val="eu-ES"/>
        </w:rPr>
        <w:t xml:space="preserve"> programa antolatzeko beharrezkoa</w:t>
      </w:r>
      <w:r w:rsidR="004F7934">
        <w:rPr>
          <w:rFonts w:cs="Calibri"/>
          <w:lang w:val="eu-ES"/>
        </w:rPr>
        <w:t>k</w:t>
      </w:r>
      <w:r w:rsidR="00DF0B47" w:rsidRPr="00A146DA">
        <w:rPr>
          <w:rFonts w:cs="Calibri"/>
          <w:lang w:val="eu-ES"/>
        </w:rPr>
        <w:t xml:space="preserve"> izan d</w:t>
      </w:r>
      <w:r w:rsidR="004F7934">
        <w:rPr>
          <w:rFonts w:cs="Calibri"/>
          <w:lang w:val="eu-ES"/>
        </w:rPr>
        <w:t>ir</w:t>
      </w:r>
      <w:r w:rsidR="00DF0B47" w:rsidRPr="00A146DA">
        <w:rPr>
          <w:rFonts w:cs="Calibri"/>
          <w:lang w:val="eu-ES"/>
        </w:rPr>
        <w:t>ela ikaslearen izaera pertsonaleko datu batzuk erabiltzea, izena eta abizenak,</w:t>
      </w:r>
      <w:r w:rsidR="004F7934">
        <w:rPr>
          <w:rFonts w:cs="Calibri"/>
          <w:lang w:val="eu-ES"/>
        </w:rPr>
        <w:t xml:space="preserve"> posta elektronikoa eta telefono zenbakia</w:t>
      </w:r>
      <w:r w:rsidR="00DF0B47" w:rsidRPr="00A146DA">
        <w:rPr>
          <w:rFonts w:cs="Calibri"/>
          <w:lang w:val="eu-ES"/>
        </w:rPr>
        <w:t xml:space="preserve"> </w:t>
      </w:r>
      <w:r w:rsidR="008A6617">
        <w:rPr>
          <w:rFonts w:cs="Calibri"/>
          <w:lang w:val="eu-ES"/>
        </w:rPr>
        <w:t>besteak beste</w:t>
      </w:r>
      <w:r w:rsidR="00DF0B47" w:rsidRPr="00A146DA">
        <w:rPr>
          <w:rFonts w:cs="Calibri"/>
          <w:lang w:val="eu-ES"/>
        </w:rPr>
        <w:t xml:space="preserve">.  </w:t>
      </w:r>
    </w:p>
    <w:p w:rsidR="001B36D7" w:rsidRPr="001B36D7" w:rsidRDefault="001B36D7" w:rsidP="00485400">
      <w:pPr>
        <w:spacing w:line="360" w:lineRule="auto"/>
        <w:jc w:val="both"/>
        <w:rPr>
          <w:rFonts w:ascii="Calibri" w:hAnsi="Calibri" w:cs="Calibri"/>
          <w:lang w:val="eu-ES"/>
        </w:rPr>
      </w:pPr>
      <w:proofErr w:type="spellStart"/>
      <w:r w:rsidRPr="001B36D7">
        <w:rPr>
          <w:rFonts w:ascii="Calibri" w:hAnsi="Calibri" w:cs="Calibri"/>
          <w:lang w:val="eu-ES"/>
        </w:rPr>
        <w:t>Novia</w:t>
      </w:r>
      <w:proofErr w:type="spellEnd"/>
      <w:r w:rsidRPr="001B36D7">
        <w:rPr>
          <w:rFonts w:ascii="Calibri" w:hAnsi="Calibri" w:cs="Calibri"/>
          <w:lang w:val="eu-ES"/>
        </w:rPr>
        <w:t xml:space="preserve"> Salcedo</w:t>
      </w:r>
      <w:r w:rsidR="00485400">
        <w:rPr>
          <w:rFonts w:ascii="Calibri" w:hAnsi="Calibri" w:cs="Calibri"/>
          <w:lang w:val="eu-ES"/>
        </w:rPr>
        <w:t>k gazteen lehen lanpostua aurkitzeko egiten duen lana ezagutzen dut,</w:t>
      </w:r>
      <w:r>
        <w:rPr>
          <w:rFonts w:ascii="Calibri" w:hAnsi="Calibri" w:cs="Calibri"/>
          <w:lang w:val="eu-ES"/>
        </w:rPr>
        <w:t xml:space="preserve"> eta horregatik, baimena ematen dut interesgarriak diren bestelako jardueren jakinaren gainean jartzeko ondorengo gaietarako: gazteria, enplegua eta </w:t>
      </w:r>
      <w:proofErr w:type="spellStart"/>
      <w:r>
        <w:rPr>
          <w:rFonts w:ascii="Calibri" w:hAnsi="Calibri" w:cs="Calibri"/>
          <w:lang w:val="eu-ES"/>
        </w:rPr>
        <w:t>ekintzailet</w:t>
      </w:r>
      <w:r w:rsidR="00485400">
        <w:rPr>
          <w:rFonts w:ascii="Calibri" w:hAnsi="Calibri" w:cs="Calibri"/>
          <w:lang w:val="eu-ES"/>
        </w:rPr>
        <w:t>za</w:t>
      </w:r>
      <w:proofErr w:type="spellEnd"/>
      <w:r>
        <w:rPr>
          <w:rFonts w:ascii="Calibri" w:hAnsi="Calibri" w:cs="Calibri"/>
          <w:lang w:val="eu-ES"/>
        </w:rPr>
        <w:t xml:space="preserve">. </w:t>
      </w:r>
    </w:p>
    <w:p w:rsidR="00DF0B47" w:rsidRDefault="00DF0B47" w:rsidP="00485400">
      <w:pPr>
        <w:spacing w:line="360" w:lineRule="auto"/>
        <w:jc w:val="both"/>
        <w:rPr>
          <w:rFonts w:cs="Calibri"/>
          <w:lang w:val="eu-ES"/>
        </w:rPr>
      </w:pPr>
      <w:proofErr w:type="spellStart"/>
      <w:r w:rsidRPr="00A146DA">
        <w:rPr>
          <w:rFonts w:cs="Calibri"/>
          <w:lang w:val="eu-ES"/>
        </w:rPr>
        <w:t>Novia</w:t>
      </w:r>
      <w:proofErr w:type="spellEnd"/>
      <w:r w:rsidRPr="00A146DA">
        <w:rPr>
          <w:rFonts w:cs="Calibri"/>
          <w:lang w:val="eu-ES"/>
        </w:rPr>
        <w:t xml:space="preserve"> Salcedo Fundazioa zein nire seme/alabak ikasten d</w:t>
      </w:r>
      <w:r w:rsidR="008A6617">
        <w:rPr>
          <w:rFonts w:cs="Calibri"/>
          <w:lang w:val="eu-ES"/>
        </w:rPr>
        <w:t xml:space="preserve">uen ikastetxea ez dira </w:t>
      </w:r>
      <w:proofErr w:type="spellStart"/>
      <w:r w:rsidR="008A6617">
        <w:rPr>
          <w:rFonts w:cs="Calibri"/>
          <w:lang w:val="eu-ES"/>
        </w:rPr>
        <w:t>LanA</w:t>
      </w:r>
      <w:r w:rsidR="00E61AE6">
        <w:rPr>
          <w:rFonts w:cs="Calibri"/>
          <w:lang w:val="eu-ES"/>
        </w:rPr>
        <w:t>ldi</w:t>
      </w:r>
      <w:proofErr w:type="spellEnd"/>
      <w:r w:rsidR="00E61AE6">
        <w:rPr>
          <w:rFonts w:cs="Calibri"/>
          <w:lang w:val="eu-ES"/>
        </w:rPr>
        <w:t xml:space="preserve"> </w:t>
      </w:r>
      <w:r w:rsidRPr="00A146DA">
        <w:rPr>
          <w:rFonts w:cs="Calibri"/>
          <w:lang w:val="eu-ES"/>
        </w:rPr>
        <w:t>programa burutzen ari den bitartean gerta daitekeen ezeren arduradun izango.</w:t>
      </w:r>
    </w:p>
    <w:p w:rsidR="001B36D7" w:rsidRDefault="007E646D" w:rsidP="00485400">
      <w:pPr>
        <w:spacing w:line="36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atu</w:t>
      </w:r>
      <w:proofErr w:type="spellEnd"/>
      <w:r w:rsidR="001B36D7">
        <w:rPr>
          <w:rFonts w:ascii="Calibri" w:hAnsi="Calibri" w:cs="Calibri"/>
        </w:rPr>
        <w:t xml:space="preserve"> </w:t>
      </w:r>
      <w:proofErr w:type="spellStart"/>
      <w:r w:rsidR="001B36D7">
        <w:rPr>
          <w:rFonts w:ascii="Calibri" w:hAnsi="Calibri" w:cs="Calibri"/>
        </w:rPr>
        <w:t>guztia</w:t>
      </w:r>
      <w:r>
        <w:rPr>
          <w:rFonts w:ascii="Calibri" w:hAnsi="Calibri" w:cs="Calibri"/>
        </w:rPr>
        <w:t>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sk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nom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rkidegoar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tu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beserak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geak</w:t>
      </w:r>
      <w:proofErr w:type="spellEnd"/>
      <w:r w:rsidR="001B36D7">
        <w:rPr>
          <w:rFonts w:ascii="Calibri" w:hAnsi="Calibri" w:cs="Calibri"/>
        </w:rPr>
        <w:t xml:space="preserve"> </w:t>
      </w:r>
      <w:proofErr w:type="spellStart"/>
      <w:r w:rsidR="001B36D7">
        <w:rPr>
          <w:rFonts w:ascii="Calibri" w:hAnsi="Calibri" w:cs="Calibri"/>
        </w:rPr>
        <w:t>agintzen</w:t>
      </w:r>
      <w:proofErr w:type="spellEnd"/>
      <w:r w:rsidR="001B36D7">
        <w:rPr>
          <w:rFonts w:ascii="Calibri" w:hAnsi="Calibri" w:cs="Calibri"/>
        </w:rPr>
        <w:t xml:space="preserve"> </w:t>
      </w:r>
      <w:proofErr w:type="spellStart"/>
      <w:r w:rsidR="001B36D7">
        <w:rPr>
          <w:rFonts w:ascii="Calibri" w:hAnsi="Calibri" w:cs="Calibri"/>
        </w:rPr>
        <w:t>duen</w:t>
      </w:r>
      <w:r>
        <w:rPr>
          <w:rFonts w:ascii="Calibri" w:hAnsi="Calibri" w:cs="Calibri"/>
        </w:rPr>
        <w:t>aren</w:t>
      </w:r>
      <w:proofErr w:type="spellEnd"/>
      <w:r w:rsidR="001B36D7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abe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asok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ra</w:t>
      </w:r>
      <w:proofErr w:type="spellEnd"/>
      <w:r>
        <w:rPr>
          <w:rFonts w:ascii="Calibri" w:hAnsi="Calibri" w:cs="Calibri"/>
        </w:rPr>
        <w:t xml:space="preserve">.  </w:t>
      </w:r>
    </w:p>
    <w:p w:rsidR="00DF0B47" w:rsidRDefault="00DF0B47" w:rsidP="00485400">
      <w:pPr>
        <w:spacing w:line="360" w:lineRule="auto"/>
        <w:jc w:val="both"/>
        <w:rPr>
          <w:rFonts w:cs="Calibri"/>
          <w:lang w:val="eu-ES"/>
        </w:rPr>
      </w:pPr>
    </w:p>
    <w:p w:rsidR="007E646D" w:rsidRDefault="007E646D" w:rsidP="00485400">
      <w:pPr>
        <w:spacing w:line="360" w:lineRule="auto"/>
        <w:jc w:val="both"/>
        <w:rPr>
          <w:rFonts w:cs="Calibri"/>
          <w:lang w:val="eu-ES"/>
        </w:rPr>
      </w:pPr>
    </w:p>
    <w:p w:rsidR="007E646D" w:rsidRPr="00A146DA" w:rsidRDefault="007E646D" w:rsidP="00485400">
      <w:pPr>
        <w:spacing w:line="360" w:lineRule="auto"/>
        <w:jc w:val="both"/>
        <w:rPr>
          <w:rFonts w:cs="Calibri"/>
          <w:lang w:val="eu-ES"/>
        </w:rPr>
      </w:pPr>
    </w:p>
    <w:p w:rsidR="00733BBC" w:rsidRPr="00733BBC" w:rsidRDefault="00DF0B47" w:rsidP="00485400">
      <w:pPr>
        <w:spacing w:line="360" w:lineRule="auto"/>
        <w:jc w:val="both"/>
        <w:rPr>
          <w:rFonts w:eastAsia="Times New Roman" w:cs="Times New Roman"/>
        </w:rPr>
      </w:pPr>
      <w:r w:rsidRPr="00A146DA">
        <w:rPr>
          <w:rFonts w:cs="Calibri"/>
          <w:lang w:val="eu-ES"/>
        </w:rPr>
        <w:t>Sin. ________________(e)n, _________(e)ko _________________ren ___(e)an</w:t>
      </w:r>
    </w:p>
    <w:sectPr w:rsidR="00733BBC" w:rsidRPr="00733BBC" w:rsidSect="00B03DC3">
      <w:footerReference w:type="default" r:id="rId9"/>
      <w:headerReference w:type="first" r:id="rId10"/>
      <w:pgSz w:w="11906" w:h="16838" w:code="9"/>
      <w:pgMar w:top="2381" w:right="1701" w:bottom="1418" w:left="1701" w:header="709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6D7" w:rsidRDefault="001B36D7" w:rsidP="00AE3B28">
      <w:pPr>
        <w:spacing w:after="0" w:line="240" w:lineRule="auto"/>
      </w:pPr>
      <w:r>
        <w:separator/>
      </w:r>
    </w:p>
  </w:endnote>
  <w:endnote w:type="continuationSeparator" w:id="0">
    <w:p w:rsidR="001B36D7" w:rsidRDefault="001B36D7" w:rsidP="00AE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3042"/>
      <w:docPartObj>
        <w:docPartGallery w:val="Page Numbers (Bottom of Page)"/>
        <w:docPartUnique/>
      </w:docPartObj>
    </w:sdtPr>
    <w:sdtContent>
      <w:p w:rsidR="001B36D7" w:rsidRDefault="001B36D7">
        <w:pPr>
          <w:pStyle w:val="Piedepgina"/>
          <w:jc w:val="right"/>
        </w:pPr>
        <w:fldSimple w:instr=" PAGE   \* MERGEFORMAT ">
          <w:r w:rsidR="00485400">
            <w:rPr>
              <w:noProof/>
            </w:rPr>
            <w:t>2</w:t>
          </w:r>
        </w:fldSimple>
      </w:p>
    </w:sdtContent>
  </w:sdt>
  <w:p w:rsidR="001B36D7" w:rsidRDefault="001B36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6D7" w:rsidRDefault="001B36D7" w:rsidP="00AE3B28">
      <w:pPr>
        <w:spacing w:after="0" w:line="240" w:lineRule="auto"/>
      </w:pPr>
      <w:r>
        <w:separator/>
      </w:r>
    </w:p>
  </w:footnote>
  <w:footnote w:type="continuationSeparator" w:id="0">
    <w:p w:rsidR="001B36D7" w:rsidRDefault="001B36D7" w:rsidP="00AE3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6D7" w:rsidRDefault="001B36D7">
    <w:pPr>
      <w:pStyle w:val="Encabezado"/>
    </w:pPr>
    <w:r w:rsidRPr="00707F08">
      <w:rPr>
        <w:noProof/>
        <w:lang w:eastAsia="ko-K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168015</wp:posOffset>
          </wp:positionH>
          <wp:positionV relativeFrom="paragraph">
            <wp:posOffset>130810</wp:posOffset>
          </wp:positionV>
          <wp:extent cx="2495550" cy="638175"/>
          <wp:effectExtent l="19050" t="0" r="0" b="0"/>
          <wp:wrapNone/>
          <wp:docPr id="14" name="15 Imagen" descr="NEWLANALDI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ANALDI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55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7F08">
      <w:rPr>
        <w:noProof/>
        <w:lang w:eastAsia="ko-K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130810</wp:posOffset>
          </wp:positionV>
          <wp:extent cx="2162175" cy="495300"/>
          <wp:effectExtent l="19050" t="0" r="9525" b="0"/>
          <wp:wrapNone/>
          <wp:docPr id="1" name="4 Imagen" descr="pegasus fondoblanc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gasus fondoblanco smal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2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4A436AA"/>
    <w:multiLevelType w:val="hybridMultilevel"/>
    <w:tmpl w:val="B17A3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52CE"/>
    <w:multiLevelType w:val="multilevel"/>
    <w:tmpl w:val="E786AFD8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09B641DD"/>
    <w:multiLevelType w:val="multilevel"/>
    <w:tmpl w:val="F6C0CE0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0FF1561E"/>
    <w:multiLevelType w:val="multilevel"/>
    <w:tmpl w:val="E786AFD8"/>
    <w:lvl w:ilvl="0">
      <w:start w:val="1"/>
      <w:numFmt w:val="bullet"/>
      <w:lvlText w:val="●"/>
      <w:lvlJc w:val="left"/>
      <w:pPr>
        <w:ind w:left="708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28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48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68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588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08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28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48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68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133E5E38"/>
    <w:multiLevelType w:val="multilevel"/>
    <w:tmpl w:val="9D042A6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>
    <w:nsid w:val="13F00E9A"/>
    <w:multiLevelType w:val="multilevel"/>
    <w:tmpl w:val="DF5A008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183A1FC5"/>
    <w:multiLevelType w:val="multilevel"/>
    <w:tmpl w:val="DC40397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>
    <w:nsid w:val="1B75004D"/>
    <w:multiLevelType w:val="multilevel"/>
    <w:tmpl w:val="7556EF9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21A86EFC"/>
    <w:multiLevelType w:val="hybridMultilevel"/>
    <w:tmpl w:val="385E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13B63"/>
    <w:multiLevelType w:val="multilevel"/>
    <w:tmpl w:val="0610D54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260C4F2A"/>
    <w:multiLevelType w:val="multilevel"/>
    <w:tmpl w:val="ADD2DC18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2">
    <w:nsid w:val="2D19668B"/>
    <w:multiLevelType w:val="multilevel"/>
    <w:tmpl w:val="46D855C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>
    <w:nsid w:val="2D392154"/>
    <w:multiLevelType w:val="multilevel"/>
    <w:tmpl w:val="7B641146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>
    <w:nsid w:val="2DDE5F62"/>
    <w:multiLevelType w:val="hybridMultilevel"/>
    <w:tmpl w:val="A1DC09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A82746"/>
    <w:multiLevelType w:val="hybridMultilevel"/>
    <w:tmpl w:val="B12C6B1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DA2B20"/>
    <w:multiLevelType w:val="multilevel"/>
    <w:tmpl w:val="631A7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051B0F"/>
    <w:multiLevelType w:val="multilevel"/>
    <w:tmpl w:val="91EC900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>
    <w:nsid w:val="32C73A50"/>
    <w:multiLevelType w:val="multilevel"/>
    <w:tmpl w:val="A33A8F5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>
    <w:nsid w:val="3F9746C2"/>
    <w:multiLevelType w:val="multilevel"/>
    <w:tmpl w:val="A7608F4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0">
    <w:nsid w:val="40511A71"/>
    <w:multiLevelType w:val="hybridMultilevel"/>
    <w:tmpl w:val="15246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A2AC0"/>
    <w:multiLevelType w:val="multilevel"/>
    <w:tmpl w:val="9B5A3636"/>
    <w:lvl w:ilvl="0">
      <w:start w:val="1"/>
      <w:numFmt w:val="decimal"/>
      <w:lvlText w:val="%1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2">
    <w:nsid w:val="472E7967"/>
    <w:multiLevelType w:val="multilevel"/>
    <w:tmpl w:val="4CB07D3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3">
    <w:nsid w:val="47FF3D7E"/>
    <w:multiLevelType w:val="hybridMultilevel"/>
    <w:tmpl w:val="84D0B8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7628B"/>
    <w:multiLevelType w:val="multilevel"/>
    <w:tmpl w:val="6C848A9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5">
    <w:nsid w:val="4C7F5A9C"/>
    <w:multiLevelType w:val="multilevel"/>
    <w:tmpl w:val="4664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5E047A"/>
    <w:multiLevelType w:val="hybridMultilevel"/>
    <w:tmpl w:val="E5DEF764"/>
    <w:lvl w:ilvl="0" w:tplc="0C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>
    <w:nsid w:val="61C62BBC"/>
    <w:multiLevelType w:val="hybridMultilevel"/>
    <w:tmpl w:val="EE026E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20062F9"/>
    <w:multiLevelType w:val="multilevel"/>
    <w:tmpl w:val="7022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41D65"/>
    <w:multiLevelType w:val="hybridMultilevel"/>
    <w:tmpl w:val="D48A2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E105A"/>
    <w:multiLevelType w:val="multilevel"/>
    <w:tmpl w:val="EC62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02216"/>
    <w:multiLevelType w:val="multilevel"/>
    <w:tmpl w:val="EC62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0D4D75"/>
    <w:multiLevelType w:val="hybridMultilevel"/>
    <w:tmpl w:val="8E7EF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B1039"/>
    <w:multiLevelType w:val="hybridMultilevel"/>
    <w:tmpl w:val="03ECB974"/>
    <w:lvl w:ilvl="0" w:tplc="0C0A000F">
      <w:start w:val="1"/>
      <w:numFmt w:val="decimal"/>
      <w:lvlText w:val="%1."/>
      <w:lvlJc w:val="left"/>
      <w:pPr>
        <w:ind w:left="762" w:hanging="360"/>
      </w:pPr>
    </w:lvl>
    <w:lvl w:ilvl="1" w:tplc="0C0A0019" w:tentative="1">
      <w:start w:val="1"/>
      <w:numFmt w:val="lowerLetter"/>
      <w:lvlText w:val="%2."/>
      <w:lvlJc w:val="left"/>
      <w:pPr>
        <w:ind w:left="1482" w:hanging="360"/>
      </w:pPr>
    </w:lvl>
    <w:lvl w:ilvl="2" w:tplc="0C0A001B" w:tentative="1">
      <w:start w:val="1"/>
      <w:numFmt w:val="lowerRoman"/>
      <w:lvlText w:val="%3."/>
      <w:lvlJc w:val="right"/>
      <w:pPr>
        <w:ind w:left="2202" w:hanging="180"/>
      </w:pPr>
    </w:lvl>
    <w:lvl w:ilvl="3" w:tplc="0C0A000F" w:tentative="1">
      <w:start w:val="1"/>
      <w:numFmt w:val="decimal"/>
      <w:lvlText w:val="%4."/>
      <w:lvlJc w:val="left"/>
      <w:pPr>
        <w:ind w:left="2922" w:hanging="360"/>
      </w:pPr>
    </w:lvl>
    <w:lvl w:ilvl="4" w:tplc="0C0A0019" w:tentative="1">
      <w:start w:val="1"/>
      <w:numFmt w:val="lowerLetter"/>
      <w:lvlText w:val="%5."/>
      <w:lvlJc w:val="left"/>
      <w:pPr>
        <w:ind w:left="3642" w:hanging="360"/>
      </w:pPr>
    </w:lvl>
    <w:lvl w:ilvl="5" w:tplc="0C0A001B" w:tentative="1">
      <w:start w:val="1"/>
      <w:numFmt w:val="lowerRoman"/>
      <w:lvlText w:val="%6."/>
      <w:lvlJc w:val="right"/>
      <w:pPr>
        <w:ind w:left="4362" w:hanging="180"/>
      </w:pPr>
    </w:lvl>
    <w:lvl w:ilvl="6" w:tplc="0C0A000F" w:tentative="1">
      <w:start w:val="1"/>
      <w:numFmt w:val="decimal"/>
      <w:lvlText w:val="%7."/>
      <w:lvlJc w:val="left"/>
      <w:pPr>
        <w:ind w:left="5082" w:hanging="360"/>
      </w:pPr>
    </w:lvl>
    <w:lvl w:ilvl="7" w:tplc="0C0A0019" w:tentative="1">
      <w:start w:val="1"/>
      <w:numFmt w:val="lowerLetter"/>
      <w:lvlText w:val="%8."/>
      <w:lvlJc w:val="left"/>
      <w:pPr>
        <w:ind w:left="5802" w:hanging="360"/>
      </w:pPr>
    </w:lvl>
    <w:lvl w:ilvl="8" w:tplc="0C0A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4">
    <w:nsid w:val="70274FAE"/>
    <w:multiLevelType w:val="hybridMultilevel"/>
    <w:tmpl w:val="6CD6AA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9124A6B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A56A1"/>
    <w:multiLevelType w:val="multilevel"/>
    <w:tmpl w:val="65F8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4B3F7E"/>
    <w:multiLevelType w:val="multilevel"/>
    <w:tmpl w:val="FB7AFF8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7">
    <w:nsid w:val="7C644DFD"/>
    <w:multiLevelType w:val="multilevel"/>
    <w:tmpl w:val="3F3EABD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8">
    <w:nsid w:val="7D207D74"/>
    <w:multiLevelType w:val="hybridMultilevel"/>
    <w:tmpl w:val="21CE6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F2710"/>
    <w:multiLevelType w:val="multilevel"/>
    <w:tmpl w:val="A00E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6426FA"/>
    <w:multiLevelType w:val="multilevel"/>
    <w:tmpl w:val="E15C3980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0"/>
  </w:num>
  <w:num w:numId="2">
    <w:abstractNumId w:val="9"/>
  </w:num>
  <w:num w:numId="3">
    <w:abstractNumId w:val="38"/>
  </w:num>
  <w:num w:numId="4">
    <w:abstractNumId w:val="16"/>
  </w:num>
  <w:num w:numId="5">
    <w:abstractNumId w:val="25"/>
  </w:num>
  <w:num w:numId="6">
    <w:abstractNumId w:val="28"/>
  </w:num>
  <w:num w:numId="7">
    <w:abstractNumId w:val="31"/>
  </w:num>
  <w:num w:numId="8">
    <w:abstractNumId w:val="39"/>
  </w:num>
  <w:num w:numId="9">
    <w:abstractNumId w:val="35"/>
  </w:num>
  <w:num w:numId="10">
    <w:abstractNumId w:val="30"/>
  </w:num>
  <w:num w:numId="11">
    <w:abstractNumId w:val="1"/>
  </w:num>
  <w:num w:numId="12">
    <w:abstractNumId w:val="5"/>
  </w:num>
  <w:num w:numId="13">
    <w:abstractNumId w:val="21"/>
  </w:num>
  <w:num w:numId="14">
    <w:abstractNumId w:val="7"/>
  </w:num>
  <w:num w:numId="15">
    <w:abstractNumId w:val="37"/>
  </w:num>
  <w:num w:numId="16">
    <w:abstractNumId w:val="6"/>
  </w:num>
  <w:num w:numId="17">
    <w:abstractNumId w:val="10"/>
  </w:num>
  <w:num w:numId="18">
    <w:abstractNumId w:val="8"/>
  </w:num>
  <w:num w:numId="19">
    <w:abstractNumId w:val="36"/>
  </w:num>
  <w:num w:numId="20">
    <w:abstractNumId w:val="18"/>
  </w:num>
  <w:num w:numId="21">
    <w:abstractNumId w:val="24"/>
  </w:num>
  <w:num w:numId="22">
    <w:abstractNumId w:val="13"/>
  </w:num>
  <w:num w:numId="23">
    <w:abstractNumId w:val="12"/>
  </w:num>
  <w:num w:numId="24">
    <w:abstractNumId w:val="19"/>
  </w:num>
  <w:num w:numId="25">
    <w:abstractNumId w:val="11"/>
  </w:num>
  <w:num w:numId="26">
    <w:abstractNumId w:val="26"/>
  </w:num>
  <w:num w:numId="27">
    <w:abstractNumId w:val="22"/>
  </w:num>
  <w:num w:numId="28">
    <w:abstractNumId w:val="2"/>
  </w:num>
  <w:num w:numId="29">
    <w:abstractNumId w:val="3"/>
  </w:num>
  <w:num w:numId="30">
    <w:abstractNumId w:val="27"/>
  </w:num>
  <w:num w:numId="31">
    <w:abstractNumId w:val="4"/>
  </w:num>
  <w:num w:numId="32">
    <w:abstractNumId w:val="40"/>
  </w:num>
  <w:num w:numId="33">
    <w:abstractNumId w:val="17"/>
  </w:num>
  <w:num w:numId="34">
    <w:abstractNumId w:val="15"/>
  </w:num>
  <w:num w:numId="35">
    <w:abstractNumId w:val="29"/>
  </w:num>
  <w:num w:numId="36">
    <w:abstractNumId w:val="23"/>
  </w:num>
  <w:num w:numId="37">
    <w:abstractNumId w:val="20"/>
  </w:num>
  <w:num w:numId="38">
    <w:abstractNumId w:val="14"/>
  </w:num>
  <w:num w:numId="39">
    <w:abstractNumId w:val="34"/>
  </w:num>
  <w:num w:numId="40">
    <w:abstractNumId w:val="32"/>
  </w:num>
  <w:num w:numId="41">
    <w:abstractNumId w:val="3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3B28"/>
    <w:rsid w:val="00005E54"/>
    <w:rsid w:val="000343C9"/>
    <w:rsid w:val="00044957"/>
    <w:rsid w:val="00046DF5"/>
    <w:rsid w:val="0005454B"/>
    <w:rsid w:val="00054D27"/>
    <w:rsid w:val="00054F23"/>
    <w:rsid w:val="0007358D"/>
    <w:rsid w:val="00082FEE"/>
    <w:rsid w:val="000905DA"/>
    <w:rsid w:val="00092A3D"/>
    <w:rsid w:val="000B6B79"/>
    <w:rsid w:val="000C1080"/>
    <w:rsid w:val="000C3EBB"/>
    <w:rsid w:val="000E241A"/>
    <w:rsid w:val="000E3DAB"/>
    <w:rsid w:val="00121E4A"/>
    <w:rsid w:val="001260C4"/>
    <w:rsid w:val="00153240"/>
    <w:rsid w:val="00153348"/>
    <w:rsid w:val="00183C7B"/>
    <w:rsid w:val="00185E42"/>
    <w:rsid w:val="00191A65"/>
    <w:rsid w:val="00192EF6"/>
    <w:rsid w:val="001A06E8"/>
    <w:rsid w:val="001A2E6A"/>
    <w:rsid w:val="001B36D7"/>
    <w:rsid w:val="001B5BA0"/>
    <w:rsid w:val="001E6B1E"/>
    <w:rsid w:val="001F558C"/>
    <w:rsid w:val="00204277"/>
    <w:rsid w:val="00284183"/>
    <w:rsid w:val="002851A6"/>
    <w:rsid w:val="00297D3F"/>
    <w:rsid w:val="002B0B27"/>
    <w:rsid w:val="002B7DCC"/>
    <w:rsid w:val="002C1677"/>
    <w:rsid w:val="002D6C99"/>
    <w:rsid w:val="00335E9F"/>
    <w:rsid w:val="003376CE"/>
    <w:rsid w:val="00355E4B"/>
    <w:rsid w:val="00363E40"/>
    <w:rsid w:val="003850B2"/>
    <w:rsid w:val="003A1804"/>
    <w:rsid w:val="003A42EF"/>
    <w:rsid w:val="003B52AB"/>
    <w:rsid w:val="003E503D"/>
    <w:rsid w:val="003E6C6F"/>
    <w:rsid w:val="003F315D"/>
    <w:rsid w:val="003F500C"/>
    <w:rsid w:val="00403F6D"/>
    <w:rsid w:val="00404D8C"/>
    <w:rsid w:val="00421744"/>
    <w:rsid w:val="0042396E"/>
    <w:rsid w:val="004537B7"/>
    <w:rsid w:val="00464897"/>
    <w:rsid w:val="00482A4D"/>
    <w:rsid w:val="00485400"/>
    <w:rsid w:val="004A51E8"/>
    <w:rsid w:val="004A6076"/>
    <w:rsid w:val="004F06DC"/>
    <w:rsid w:val="004F7934"/>
    <w:rsid w:val="0053275F"/>
    <w:rsid w:val="00550FDD"/>
    <w:rsid w:val="00576F3A"/>
    <w:rsid w:val="005809D6"/>
    <w:rsid w:val="0058366E"/>
    <w:rsid w:val="00590F48"/>
    <w:rsid w:val="005A20DA"/>
    <w:rsid w:val="005B7947"/>
    <w:rsid w:val="005C5C32"/>
    <w:rsid w:val="005E08B6"/>
    <w:rsid w:val="005E3EFF"/>
    <w:rsid w:val="005E4173"/>
    <w:rsid w:val="005E4790"/>
    <w:rsid w:val="005F25FA"/>
    <w:rsid w:val="005F65E7"/>
    <w:rsid w:val="0060391D"/>
    <w:rsid w:val="00613E92"/>
    <w:rsid w:val="00615BAA"/>
    <w:rsid w:val="00635C8F"/>
    <w:rsid w:val="00660847"/>
    <w:rsid w:val="0066106C"/>
    <w:rsid w:val="00663FE8"/>
    <w:rsid w:val="00665CFF"/>
    <w:rsid w:val="0067350A"/>
    <w:rsid w:val="00677EC2"/>
    <w:rsid w:val="006877A1"/>
    <w:rsid w:val="006C2F3A"/>
    <w:rsid w:val="006D2695"/>
    <w:rsid w:val="006F2E6B"/>
    <w:rsid w:val="00707F08"/>
    <w:rsid w:val="00712503"/>
    <w:rsid w:val="00727D2B"/>
    <w:rsid w:val="00733BBC"/>
    <w:rsid w:val="00736B56"/>
    <w:rsid w:val="00745460"/>
    <w:rsid w:val="0075392C"/>
    <w:rsid w:val="007A2DCA"/>
    <w:rsid w:val="007A559C"/>
    <w:rsid w:val="007B31B0"/>
    <w:rsid w:val="007B61FC"/>
    <w:rsid w:val="007D0200"/>
    <w:rsid w:val="007D62C7"/>
    <w:rsid w:val="007E5653"/>
    <w:rsid w:val="007E646D"/>
    <w:rsid w:val="00827FAD"/>
    <w:rsid w:val="00836C98"/>
    <w:rsid w:val="0084396C"/>
    <w:rsid w:val="0085744C"/>
    <w:rsid w:val="00875914"/>
    <w:rsid w:val="008A6617"/>
    <w:rsid w:val="008D1970"/>
    <w:rsid w:val="008E1B91"/>
    <w:rsid w:val="008E5ECC"/>
    <w:rsid w:val="008F12AA"/>
    <w:rsid w:val="009413DE"/>
    <w:rsid w:val="00943358"/>
    <w:rsid w:val="00943623"/>
    <w:rsid w:val="00944714"/>
    <w:rsid w:val="0094491B"/>
    <w:rsid w:val="009640D6"/>
    <w:rsid w:val="00996AB6"/>
    <w:rsid w:val="009D1CA3"/>
    <w:rsid w:val="009D3967"/>
    <w:rsid w:val="009D5278"/>
    <w:rsid w:val="00A16FAE"/>
    <w:rsid w:val="00A30F82"/>
    <w:rsid w:val="00A3217D"/>
    <w:rsid w:val="00A3457C"/>
    <w:rsid w:val="00A34FC6"/>
    <w:rsid w:val="00A42719"/>
    <w:rsid w:val="00A43F4E"/>
    <w:rsid w:val="00A524FC"/>
    <w:rsid w:val="00A677AA"/>
    <w:rsid w:val="00A7228C"/>
    <w:rsid w:val="00A84B65"/>
    <w:rsid w:val="00A87164"/>
    <w:rsid w:val="00A95979"/>
    <w:rsid w:val="00AD7215"/>
    <w:rsid w:val="00AE097A"/>
    <w:rsid w:val="00AE1163"/>
    <w:rsid w:val="00AE3B28"/>
    <w:rsid w:val="00B03DC3"/>
    <w:rsid w:val="00B06A1B"/>
    <w:rsid w:val="00B110F5"/>
    <w:rsid w:val="00B21EE2"/>
    <w:rsid w:val="00B23ADF"/>
    <w:rsid w:val="00B24AD9"/>
    <w:rsid w:val="00B441E7"/>
    <w:rsid w:val="00B53051"/>
    <w:rsid w:val="00B6337E"/>
    <w:rsid w:val="00B73873"/>
    <w:rsid w:val="00BA2B92"/>
    <w:rsid w:val="00BB66D9"/>
    <w:rsid w:val="00BC4DA6"/>
    <w:rsid w:val="00BC6655"/>
    <w:rsid w:val="00BE0959"/>
    <w:rsid w:val="00BE75D4"/>
    <w:rsid w:val="00C03A23"/>
    <w:rsid w:val="00C32C13"/>
    <w:rsid w:val="00C32E09"/>
    <w:rsid w:val="00C67F80"/>
    <w:rsid w:val="00CA5A46"/>
    <w:rsid w:val="00CC0671"/>
    <w:rsid w:val="00CC2432"/>
    <w:rsid w:val="00CD54EB"/>
    <w:rsid w:val="00CE1940"/>
    <w:rsid w:val="00D019EE"/>
    <w:rsid w:val="00D20488"/>
    <w:rsid w:val="00D3504F"/>
    <w:rsid w:val="00D37DED"/>
    <w:rsid w:val="00DF0B47"/>
    <w:rsid w:val="00E00DAE"/>
    <w:rsid w:val="00E04096"/>
    <w:rsid w:val="00E21221"/>
    <w:rsid w:val="00E521BC"/>
    <w:rsid w:val="00E61AE6"/>
    <w:rsid w:val="00EB55F9"/>
    <w:rsid w:val="00EC6619"/>
    <w:rsid w:val="00EE23D1"/>
    <w:rsid w:val="00F06385"/>
    <w:rsid w:val="00F15F56"/>
    <w:rsid w:val="00F53007"/>
    <w:rsid w:val="00F54C8F"/>
    <w:rsid w:val="00F64716"/>
    <w:rsid w:val="00F82B13"/>
    <w:rsid w:val="00F93729"/>
    <w:rsid w:val="00FA580C"/>
    <w:rsid w:val="00FB06DB"/>
    <w:rsid w:val="00FB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F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B28"/>
  </w:style>
  <w:style w:type="paragraph" w:styleId="Piedepgina">
    <w:name w:val="footer"/>
    <w:basedOn w:val="Normal"/>
    <w:link w:val="PiedepginaCar"/>
    <w:uiPriority w:val="99"/>
    <w:unhideWhenUsed/>
    <w:rsid w:val="00AE3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28"/>
  </w:style>
  <w:style w:type="paragraph" w:styleId="Textodeglobo">
    <w:name w:val="Balloon Text"/>
    <w:basedOn w:val="Normal"/>
    <w:link w:val="TextodegloboCar"/>
    <w:uiPriority w:val="99"/>
    <w:semiHidden/>
    <w:unhideWhenUsed/>
    <w:rsid w:val="00AE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B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3B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6B1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Sinespaciado">
    <w:name w:val="No Spacing"/>
    <w:link w:val="SinespaciadoCar"/>
    <w:uiPriority w:val="1"/>
    <w:qFormat/>
    <w:rsid w:val="00B6337E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337E"/>
    <w:rPr>
      <w:lang w:eastAsia="en-US"/>
    </w:rPr>
  </w:style>
  <w:style w:type="paragraph" w:styleId="NormalWeb">
    <w:name w:val="Normal (Web)"/>
    <w:basedOn w:val="Normal"/>
    <w:uiPriority w:val="99"/>
    <w:unhideWhenUsed/>
    <w:rsid w:val="00F1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15F56"/>
    <w:rPr>
      <w:color w:val="0000FF"/>
      <w:u w:val="single"/>
    </w:rPr>
  </w:style>
  <w:style w:type="paragraph" w:customStyle="1" w:styleId="normal0">
    <w:name w:val="normal"/>
    <w:rsid w:val="005C5C32"/>
    <w:pPr>
      <w:spacing w:after="0" w:line="240" w:lineRule="auto"/>
      <w:ind w:left="284"/>
      <w:jc w:val="both"/>
    </w:pPr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rsid w:val="00BC6655"/>
    <w:pPr>
      <w:spacing w:after="0" w:line="240" w:lineRule="auto"/>
      <w:ind w:left="284"/>
      <w:jc w:val="both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9A7CA-000A-47D4-829C-C0F0E13F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NALDI – Lanetan Blai</vt:lpstr>
    </vt:vector>
  </TitlesOfParts>
  <Company>Equipo de Emprendizaje Social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ALDI – Lanetan Blai</dc:title>
  <dc:creator>Fundación Novia Salcedo</dc:creator>
  <cp:lastModifiedBy>Arrate</cp:lastModifiedBy>
  <cp:revision>8</cp:revision>
  <cp:lastPrinted>2013-07-02T11:11:00Z</cp:lastPrinted>
  <dcterms:created xsi:type="dcterms:W3CDTF">2015-09-28T11:16:00Z</dcterms:created>
  <dcterms:modified xsi:type="dcterms:W3CDTF">2016-01-13T09:58:00Z</dcterms:modified>
</cp:coreProperties>
</file>